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961BE" w14:textId="04ED08D5" w:rsidR="00F31F34" w:rsidRPr="00052EC1" w:rsidRDefault="00F31F34" w:rsidP="00C66CA6">
      <w:pPr>
        <w:spacing w:line="481" w:lineRule="exact"/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052EC1">
        <w:rPr>
          <w:rFonts w:ascii="ＭＳ ゴシック" w:eastAsia="ＭＳ ゴシック" w:hAnsi="ＭＳ ゴシック" w:hint="eastAsia"/>
          <w:bCs/>
          <w:sz w:val="28"/>
          <w:szCs w:val="28"/>
        </w:rPr>
        <w:t>第</w:t>
      </w:r>
      <w:r w:rsidR="00936EB1">
        <w:rPr>
          <w:rFonts w:ascii="ＭＳ ゴシック" w:eastAsia="ＭＳ ゴシック" w:hAnsi="ＭＳ ゴシック" w:hint="eastAsia"/>
          <w:bCs/>
          <w:sz w:val="28"/>
          <w:szCs w:val="28"/>
        </w:rPr>
        <w:t>４０</w:t>
      </w:r>
      <w:r w:rsidRPr="00052EC1">
        <w:rPr>
          <w:rFonts w:ascii="ＭＳ ゴシック" w:eastAsia="ＭＳ ゴシック" w:hAnsi="ＭＳ ゴシック" w:hint="eastAsia"/>
          <w:bCs/>
          <w:sz w:val="28"/>
          <w:szCs w:val="28"/>
        </w:rPr>
        <w:t>回「歯科医学を中心とした総合的な研究を推進する集い」</w:t>
      </w:r>
    </w:p>
    <w:p w14:paraId="0AB77F3B" w14:textId="77777777" w:rsidR="00F31F34" w:rsidRPr="00052EC1" w:rsidRDefault="000E77FE" w:rsidP="000E77FE">
      <w:pPr>
        <w:snapToGrid w:val="0"/>
        <w:spacing w:line="240" w:lineRule="auto"/>
        <w:jc w:val="center"/>
        <w:rPr>
          <w:rFonts w:eastAsia="ＭＳ 明朝" w:hAnsi="ＭＳ 明朝"/>
          <w:b/>
          <w:spacing w:val="2"/>
          <w:sz w:val="40"/>
          <w:szCs w:val="40"/>
        </w:rPr>
      </w:pPr>
      <w:r w:rsidRPr="00052EC1">
        <w:rPr>
          <w:rFonts w:eastAsia="ＭＳ 明朝" w:hAnsi="ＭＳ 明朝" w:hint="eastAsia"/>
          <w:b/>
          <w:spacing w:val="2"/>
          <w:sz w:val="40"/>
          <w:szCs w:val="40"/>
        </w:rPr>
        <w:t>＜</w:t>
      </w:r>
      <w:r w:rsidR="0032351F">
        <w:rPr>
          <w:rFonts w:eastAsia="ＭＳ 明朝" w:hAnsi="ＭＳ 明朝" w:hint="eastAsia"/>
          <w:b/>
          <w:spacing w:val="2"/>
          <w:sz w:val="40"/>
          <w:szCs w:val="40"/>
        </w:rPr>
        <w:t xml:space="preserve"> 応 募</w:t>
      </w:r>
      <w:r w:rsidR="00F9047B">
        <w:rPr>
          <w:rFonts w:eastAsia="ＭＳ 明朝" w:hAnsi="ＭＳ 明朝" w:hint="eastAsia"/>
          <w:b/>
          <w:spacing w:val="2"/>
          <w:sz w:val="40"/>
          <w:szCs w:val="40"/>
        </w:rPr>
        <w:t xml:space="preserve"> </w:t>
      </w:r>
      <w:r w:rsidRPr="00052EC1">
        <w:rPr>
          <w:rFonts w:eastAsia="ＭＳ 明朝" w:hAnsi="ＭＳ 明朝" w:hint="eastAsia"/>
          <w:b/>
          <w:spacing w:val="2"/>
          <w:sz w:val="40"/>
          <w:szCs w:val="40"/>
        </w:rPr>
        <w:t>用</w:t>
      </w:r>
      <w:r w:rsidR="00F9047B">
        <w:rPr>
          <w:rFonts w:eastAsia="ＭＳ 明朝" w:hAnsi="ＭＳ 明朝" w:hint="eastAsia"/>
          <w:b/>
          <w:spacing w:val="2"/>
          <w:sz w:val="40"/>
          <w:szCs w:val="40"/>
        </w:rPr>
        <w:t xml:space="preserve"> </w:t>
      </w:r>
      <w:r w:rsidRPr="00052EC1">
        <w:rPr>
          <w:rFonts w:eastAsia="ＭＳ 明朝" w:hAnsi="ＭＳ 明朝" w:hint="eastAsia"/>
          <w:b/>
          <w:spacing w:val="2"/>
          <w:sz w:val="40"/>
          <w:szCs w:val="40"/>
        </w:rPr>
        <w:t>紙</w:t>
      </w:r>
      <w:r w:rsidR="0032351F">
        <w:rPr>
          <w:rFonts w:eastAsia="ＭＳ 明朝" w:hAnsi="ＭＳ 明朝" w:hint="eastAsia"/>
          <w:b/>
          <w:spacing w:val="2"/>
          <w:sz w:val="40"/>
          <w:szCs w:val="40"/>
        </w:rPr>
        <w:t xml:space="preserve"> </w:t>
      </w:r>
      <w:r w:rsidRPr="00052EC1">
        <w:rPr>
          <w:rFonts w:eastAsia="ＭＳ 明朝" w:hAnsi="ＭＳ 明朝" w:hint="eastAsia"/>
          <w:b/>
          <w:spacing w:val="2"/>
          <w:sz w:val="40"/>
          <w:szCs w:val="40"/>
        </w:rPr>
        <w:t>＞</w:t>
      </w:r>
    </w:p>
    <w:p w14:paraId="3C98BFAB" w14:textId="77777777" w:rsidR="000E77FE" w:rsidRPr="0032351F" w:rsidRDefault="000E77FE" w:rsidP="000E77FE">
      <w:pPr>
        <w:snapToGrid w:val="0"/>
        <w:spacing w:line="240" w:lineRule="auto"/>
        <w:jc w:val="center"/>
        <w:rPr>
          <w:rFonts w:eastAsia="ＭＳ 明朝" w:hAnsi="ＭＳ 明朝"/>
          <w:b/>
          <w:bCs/>
          <w:sz w:val="20"/>
        </w:rPr>
      </w:pPr>
    </w:p>
    <w:p w14:paraId="4AFDD6AA" w14:textId="77777777" w:rsidR="00F31F34" w:rsidRPr="00052EC1" w:rsidRDefault="0032351F">
      <w:pPr>
        <w:wordWrap w:val="0"/>
        <w:spacing w:line="241" w:lineRule="exact"/>
      </w:pPr>
      <w:r>
        <w:rPr>
          <w:rFonts w:hint="eastAsia"/>
        </w:rPr>
        <w:t xml:space="preserve">　　　　　　　　　　　　　　　　　　　　　　　　　　　　　年　　　月　　　日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"/>
        <w:gridCol w:w="1530"/>
        <w:gridCol w:w="8016"/>
        <w:gridCol w:w="32"/>
      </w:tblGrid>
      <w:tr w:rsidR="00F31F34" w:rsidRPr="00052EC1" w14:paraId="2C593BB7" w14:textId="77777777" w:rsidTr="005E6C53">
        <w:trPr>
          <w:cantSplit/>
          <w:trHeight w:hRule="exact" w:val="1920"/>
        </w:trPr>
        <w:tc>
          <w:tcPr>
            <w:tcW w:w="32" w:type="dxa"/>
            <w:vMerge w:val="restart"/>
          </w:tcPr>
          <w:p w14:paraId="072125E8" w14:textId="77777777" w:rsidR="00F31F34" w:rsidRPr="00052EC1" w:rsidRDefault="00F31F34">
            <w:pPr>
              <w:wordWrap w:val="0"/>
              <w:spacing w:line="240" w:lineRule="exact"/>
              <w:rPr>
                <w:spacing w:val="3"/>
              </w:rPr>
            </w:pPr>
          </w:p>
          <w:p w14:paraId="1DB7E935" w14:textId="77777777" w:rsidR="00F31F34" w:rsidRPr="00052EC1" w:rsidRDefault="00F31F34">
            <w:pPr>
              <w:wordWrap w:val="0"/>
              <w:spacing w:line="481" w:lineRule="exact"/>
              <w:rPr>
                <w:spacing w:val="3"/>
              </w:rPr>
            </w:pPr>
          </w:p>
          <w:p w14:paraId="337A6B60" w14:textId="77777777" w:rsidR="00F31F34" w:rsidRPr="00052EC1" w:rsidRDefault="00F31F34">
            <w:pPr>
              <w:wordWrap w:val="0"/>
              <w:spacing w:line="481" w:lineRule="exact"/>
              <w:rPr>
                <w:spacing w:val="3"/>
              </w:rPr>
            </w:pPr>
            <w:r w:rsidRPr="00052EC1">
              <w:rPr>
                <w:rFonts w:hint="eastAsia"/>
                <w:spacing w:val="1"/>
              </w:rPr>
              <w:t xml:space="preserve"> </w:t>
            </w:r>
          </w:p>
          <w:p w14:paraId="7A760289" w14:textId="77777777" w:rsidR="00F31F34" w:rsidRPr="00052EC1" w:rsidRDefault="00F31F34">
            <w:pPr>
              <w:wordWrap w:val="0"/>
              <w:spacing w:line="481" w:lineRule="exact"/>
              <w:rPr>
                <w:spacing w:val="3"/>
              </w:rPr>
            </w:pPr>
          </w:p>
          <w:p w14:paraId="1C4C389C" w14:textId="77777777" w:rsidR="00F31F34" w:rsidRPr="00052EC1" w:rsidRDefault="00F31F34">
            <w:pPr>
              <w:wordWrap w:val="0"/>
              <w:spacing w:line="481" w:lineRule="exact"/>
              <w:rPr>
                <w:spacing w:val="3"/>
              </w:rPr>
            </w:pPr>
          </w:p>
          <w:p w14:paraId="33246F72" w14:textId="77777777" w:rsidR="00F31F34" w:rsidRPr="00052EC1" w:rsidRDefault="00F31F34">
            <w:pPr>
              <w:wordWrap w:val="0"/>
              <w:spacing w:line="481" w:lineRule="exact"/>
              <w:rPr>
                <w:spacing w:val="3"/>
              </w:rPr>
            </w:pPr>
          </w:p>
          <w:p w14:paraId="17D439CA" w14:textId="77777777" w:rsidR="00F31F34" w:rsidRPr="00052EC1" w:rsidRDefault="00F31F34">
            <w:pPr>
              <w:wordWrap w:val="0"/>
              <w:spacing w:line="481" w:lineRule="exact"/>
              <w:rPr>
                <w:spacing w:val="3"/>
              </w:rPr>
            </w:pPr>
          </w:p>
          <w:p w14:paraId="43B9B7E6" w14:textId="77777777" w:rsidR="00F31F34" w:rsidRPr="00052EC1" w:rsidRDefault="00F31F34">
            <w:pPr>
              <w:wordWrap w:val="0"/>
              <w:spacing w:line="481" w:lineRule="exact"/>
              <w:rPr>
                <w:spacing w:val="3"/>
              </w:rPr>
            </w:pPr>
            <w:r w:rsidRPr="00052EC1">
              <w:rPr>
                <w:rFonts w:hint="eastAsia"/>
                <w:spacing w:val="1"/>
              </w:rPr>
              <w:t xml:space="preserve"> </w:t>
            </w:r>
          </w:p>
          <w:p w14:paraId="46D0D144" w14:textId="77777777" w:rsidR="00F31F34" w:rsidRPr="00052EC1" w:rsidRDefault="00F31F34">
            <w:pPr>
              <w:wordWrap w:val="0"/>
              <w:spacing w:line="481" w:lineRule="exact"/>
              <w:rPr>
                <w:spacing w:val="3"/>
              </w:rPr>
            </w:pPr>
          </w:p>
          <w:p w14:paraId="53F8E7F5" w14:textId="77777777" w:rsidR="00F31F34" w:rsidRPr="00052EC1" w:rsidRDefault="00F31F34">
            <w:pPr>
              <w:wordWrap w:val="0"/>
              <w:spacing w:line="481" w:lineRule="exact"/>
              <w:rPr>
                <w:spacing w:val="3"/>
              </w:rPr>
            </w:pPr>
          </w:p>
          <w:p w14:paraId="0EE77C12" w14:textId="77777777" w:rsidR="00F31F34" w:rsidRPr="00052EC1" w:rsidRDefault="00F31F34">
            <w:pPr>
              <w:wordWrap w:val="0"/>
              <w:spacing w:line="481" w:lineRule="exact"/>
              <w:rPr>
                <w:spacing w:val="3"/>
              </w:rPr>
            </w:pPr>
          </w:p>
          <w:p w14:paraId="618F7EC0" w14:textId="77777777" w:rsidR="00F31F34" w:rsidRPr="00052EC1" w:rsidRDefault="00F31F34">
            <w:pPr>
              <w:wordWrap w:val="0"/>
              <w:spacing w:line="481" w:lineRule="exact"/>
              <w:rPr>
                <w:spacing w:val="3"/>
              </w:rPr>
            </w:pPr>
            <w:r w:rsidRPr="00052EC1">
              <w:rPr>
                <w:rFonts w:hint="eastAsia"/>
                <w:spacing w:val="1"/>
              </w:rPr>
              <w:t xml:space="preserve"> </w:t>
            </w:r>
          </w:p>
          <w:p w14:paraId="58FE7F23" w14:textId="77777777" w:rsidR="00F31F34" w:rsidRPr="00052EC1" w:rsidRDefault="00F31F34">
            <w:pPr>
              <w:wordWrap w:val="0"/>
              <w:spacing w:line="481" w:lineRule="exact"/>
              <w:rPr>
                <w:spacing w:val="3"/>
              </w:rPr>
            </w:pPr>
            <w:r w:rsidRPr="00052EC1">
              <w:rPr>
                <w:rFonts w:hint="eastAsia"/>
                <w:spacing w:val="1"/>
              </w:rPr>
              <w:t xml:space="preserve"> </w:t>
            </w:r>
          </w:p>
          <w:p w14:paraId="3660576E" w14:textId="77777777" w:rsidR="00F31F34" w:rsidRPr="00052EC1" w:rsidRDefault="00F31F34">
            <w:pPr>
              <w:wordWrap w:val="0"/>
              <w:spacing w:line="481" w:lineRule="exact"/>
              <w:rPr>
                <w:spacing w:val="3"/>
              </w:rPr>
            </w:pPr>
            <w:r w:rsidRPr="00052EC1">
              <w:rPr>
                <w:rFonts w:hint="eastAsia"/>
                <w:spacing w:val="1"/>
              </w:rPr>
              <w:t xml:space="preserve"> </w:t>
            </w:r>
          </w:p>
          <w:p w14:paraId="2906D826" w14:textId="77777777" w:rsidR="00F31F34" w:rsidRPr="00052EC1" w:rsidRDefault="00F31F34">
            <w:pPr>
              <w:wordWrap w:val="0"/>
              <w:spacing w:line="481" w:lineRule="exact"/>
              <w:rPr>
                <w:spacing w:val="3"/>
              </w:rPr>
            </w:pPr>
          </w:p>
          <w:p w14:paraId="069F04B2" w14:textId="77777777" w:rsidR="00F31F34" w:rsidRPr="00052EC1" w:rsidRDefault="00F31F34">
            <w:pPr>
              <w:wordWrap w:val="0"/>
              <w:spacing w:line="481" w:lineRule="exact"/>
              <w:rPr>
                <w:spacing w:val="3"/>
              </w:rPr>
            </w:pPr>
          </w:p>
          <w:p w14:paraId="1D83E0CE" w14:textId="77777777" w:rsidR="00F31F34" w:rsidRPr="00052EC1" w:rsidRDefault="00F31F34">
            <w:pPr>
              <w:wordWrap w:val="0"/>
              <w:spacing w:line="481" w:lineRule="exact"/>
              <w:rPr>
                <w:spacing w:val="3"/>
              </w:rPr>
            </w:pPr>
            <w:r w:rsidRPr="00052EC1">
              <w:rPr>
                <w:rFonts w:hint="eastAsia"/>
                <w:spacing w:val="1"/>
              </w:rPr>
              <w:t xml:space="preserve"> </w:t>
            </w:r>
          </w:p>
          <w:p w14:paraId="675404E4" w14:textId="77777777" w:rsidR="00F31F34" w:rsidRPr="00052EC1" w:rsidRDefault="00F31F34">
            <w:pPr>
              <w:wordWrap w:val="0"/>
              <w:spacing w:line="481" w:lineRule="exact"/>
              <w:rPr>
                <w:spacing w:val="3"/>
              </w:rPr>
            </w:pPr>
            <w:r w:rsidRPr="00052EC1">
              <w:rPr>
                <w:rFonts w:hint="eastAsia"/>
                <w:spacing w:val="1"/>
              </w:rPr>
              <w:t xml:space="preserve"> </w:t>
            </w:r>
          </w:p>
          <w:p w14:paraId="1D4C98AA" w14:textId="77777777" w:rsidR="00F31F34" w:rsidRPr="00052EC1" w:rsidRDefault="00F31F34">
            <w:pPr>
              <w:wordWrap w:val="0"/>
              <w:spacing w:line="481" w:lineRule="exact"/>
              <w:rPr>
                <w:spacing w:val="3"/>
              </w:rPr>
            </w:pPr>
          </w:p>
          <w:p w14:paraId="1E897293" w14:textId="77777777" w:rsidR="00F31F34" w:rsidRPr="00052EC1" w:rsidRDefault="00F31F34">
            <w:pPr>
              <w:wordWrap w:val="0"/>
              <w:spacing w:line="481" w:lineRule="exact"/>
              <w:rPr>
                <w:spacing w:val="3"/>
              </w:rPr>
            </w:pPr>
          </w:p>
          <w:p w14:paraId="19FD2974" w14:textId="77777777" w:rsidR="00F31F34" w:rsidRPr="00052EC1" w:rsidRDefault="00F31F34">
            <w:pPr>
              <w:wordWrap w:val="0"/>
              <w:spacing w:line="481" w:lineRule="exact"/>
              <w:rPr>
                <w:spacing w:val="3"/>
              </w:rPr>
            </w:pPr>
          </w:p>
          <w:p w14:paraId="202BF586" w14:textId="77777777" w:rsidR="00F31F34" w:rsidRPr="00052EC1" w:rsidRDefault="00F31F34">
            <w:pPr>
              <w:wordWrap w:val="0"/>
              <w:spacing w:line="481" w:lineRule="exact"/>
              <w:rPr>
                <w:spacing w:val="3"/>
              </w:rPr>
            </w:pPr>
            <w:r w:rsidRPr="00052EC1">
              <w:rPr>
                <w:rFonts w:hint="eastAsia"/>
                <w:spacing w:val="1"/>
              </w:rPr>
              <w:t xml:space="preserve"> </w:t>
            </w:r>
          </w:p>
          <w:p w14:paraId="5176D9DD" w14:textId="77777777" w:rsidR="00F31F34" w:rsidRPr="00052EC1" w:rsidRDefault="00F31F34">
            <w:pPr>
              <w:wordWrap w:val="0"/>
              <w:spacing w:line="481" w:lineRule="exact"/>
              <w:rPr>
                <w:spacing w:val="3"/>
              </w:rPr>
            </w:pPr>
            <w:r w:rsidRPr="00052EC1">
              <w:rPr>
                <w:rFonts w:hint="eastAsia"/>
                <w:spacing w:val="1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790D85D" w14:textId="77777777" w:rsidR="00F31F34" w:rsidRPr="00052EC1" w:rsidRDefault="00F31F34" w:rsidP="00C66CA6">
            <w:pPr>
              <w:spacing w:line="481" w:lineRule="exact"/>
              <w:jc w:val="center"/>
              <w:rPr>
                <w:spacing w:val="3"/>
              </w:rPr>
            </w:pPr>
            <w:r w:rsidRPr="00052EC1">
              <w:rPr>
                <w:rFonts w:hint="eastAsia"/>
                <w:spacing w:val="3"/>
              </w:rPr>
              <w:t>演</w:t>
            </w:r>
            <w:r w:rsidRPr="00052EC1">
              <w:rPr>
                <w:rFonts w:hint="eastAsia"/>
                <w:spacing w:val="1"/>
              </w:rPr>
              <w:t xml:space="preserve">    </w:t>
            </w:r>
            <w:r w:rsidRPr="00052EC1">
              <w:rPr>
                <w:rFonts w:hint="eastAsia"/>
                <w:spacing w:val="3"/>
              </w:rPr>
              <w:t>題</w:t>
            </w:r>
          </w:p>
        </w:tc>
        <w:tc>
          <w:tcPr>
            <w:tcW w:w="8016" w:type="dxa"/>
            <w:tcBorders>
              <w:top w:val="single" w:sz="8" w:space="0" w:color="auto"/>
              <w:left w:val="single" w:sz="4" w:space="0" w:color="auto"/>
            </w:tcBorders>
          </w:tcPr>
          <w:p w14:paraId="6AC942E5" w14:textId="77777777" w:rsidR="00857E45" w:rsidRPr="00052EC1" w:rsidRDefault="00857E45" w:rsidP="0066730B">
            <w:pPr>
              <w:wordWrap w:val="0"/>
              <w:spacing w:line="300" w:lineRule="exact"/>
              <w:rPr>
                <w:spacing w:val="3"/>
              </w:rPr>
            </w:pPr>
          </w:p>
        </w:tc>
        <w:tc>
          <w:tcPr>
            <w:tcW w:w="32" w:type="dxa"/>
            <w:vMerge w:val="restart"/>
            <w:tcBorders>
              <w:left w:val="single" w:sz="8" w:space="0" w:color="auto"/>
            </w:tcBorders>
          </w:tcPr>
          <w:p w14:paraId="46184699" w14:textId="77777777" w:rsidR="00F31F34" w:rsidRPr="00052EC1" w:rsidRDefault="00F31F34">
            <w:pPr>
              <w:wordWrap w:val="0"/>
              <w:spacing w:line="240" w:lineRule="exact"/>
              <w:rPr>
                <w:spacing w:val="3"/>
              </w:rPr>
            </w:pPr>
          </w:p>
        </w:tc>
      </w:tr>
      <w:tr w:rsidR="00F31F34" w:rsidRPr="00052EC1" w14:paraId="5A6A1805" w14:textId="77777777" w:rsidTr="005E6C53">
        <w:trPr>
          <w:cantSplit/>
          <w:trHeight w:hRule="exact" w:val="1966"/>
        </w:trPr>
        <w:tc>
          <w:tcPr>
            <w:tcW w:w="32" w:type="dxa"/>
            <w:vMerge/>
          </w:tcPr>
          <w:p w14:paraId="7654B70A" w14:textId="77777777" w:rsidR="00F31F34" w:rsidRPr="00052EC1" w:rsidRDefault="00F31F34">
            <w:pPr>
              <w:wordWrap w:val="0"/>
              <w:spacing w:line="240" w:lineRule="exact"/>
              <w:rPr>
                <w:spacing w:val="3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AFEF97D" w14:textId="77777777" w:rsidR="00F31F34" w:rsidRPr="00052EC1" w:rsidRDefault="00F31F34" w:rsidP="00C66CA6">
            <w:pPr>
              <w:spacing w:line="481" w:lineRule="exact"/>
              <w:jc w:val="center"/>
              <w:rPr>
                <w:spacing w:val="3"/>
              </w:rPr>
            </w:pPr>
            <w:r w:rsidRPr="00052EC1">
              <w:rPr>
                <w:rFonts w:hint="eastAsia"/>
                <w:spacing w:val="3"/>
              </w:rPr>
              <w:t>所</w:t>
            </w:r>
            <w:r w:rsidRPr="00052EC1">
              <w:rPr>
                <w:rFonts w:hint="eastAsia"/>
                <w:spacing w:val="1"/>
              </w:rPr>
              <w:t xml:space="preserve">    </w:t>
            </w:r>
            <w:r w:rsidRPr="00052EC1">
              <w:rPr>
                <w:rFonts w:hint="eastAsia"/>
                <w:spacing w:val="3"/>
              </w:rPr>
              <w:t>属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</w:tcBorders>
          </w:tcPr>
          <w:p w14:paraId="12B5F7D2" w14:textId="77777777" w:rsidR="00857E45" w:rsidRPr="00052EC1" w:rsidRDefault="00857E45" w:rsidP="00BC3A41">
            <w:pPr>
              <w:wordWrap w:val="0"/>
              <w:spacing w:line="300" w:lineRule="exact"/>
              <w:rPr>
                <w:spacing w:val="3"/>
              </w:rPr>
            </w:pPr>
          </w:p>
        </w:tc>
        <w:tc>
          <w:tcPr>
            <w:tcW w:w="32" w:type="dxa"/>
            <w:vMerge/>
            <w:tcBorders>
              <w:left w:val="single" w:sz="8" w:space="0" w:color="auto"/>
            </w:tcBorders>
          </w:tcPr>
          <w:p w14:paraId="69F0EABC" w14:textId="77777777" w:rsidR="00F31F34" w:rsidRPr="00052EC1" w:rsidRDefault="00F31F34">
            <w:pPr>
              <w:wordWrap w:val="0"/>
              <w:spacing w:line="240" w:lineRule="exact"/>
              <w:rPr>
                <w:spacing w:val="3"/>
              </w:rPr>
            </w:pPr>
          </w:p>
        </w:tc>
      </w:tr>
      <w:tr w:rsidR="00F31F34" w:rsidRPr="00052EC1" w14:paraId="75693E3B" w14:textId="77777777" w:rsidTr="005E6C53">
        <w:trPr>
          <w:cantSplit/>
          <w:trHeight w:hRule="exact" w:val="3412"/>
        </w:trPr>
        <w:tc>
          <w:tcPr>
            <w:tcW w:w="32" w:type="dxa"/>
            <w:vMerge/>
          </w:tcPr>
          <w:p w14:paraId="33285CF9" w14:textId="77777777" w:rsidR="00F31F34" w:rsidRPr="00052EC1" w:rsidRDefault="00F31F34">
            <w:pPr>
              <w:wordWrap w:val="0"/>
              <w:spacing w:line="240" w:lineRule="exact"/>
              <w:rPr>
                <w:spacing w:val="3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B8E3470" w14:textId="77777777" w:rsidR="00C52D60" w:rsidRDefault="004167CC" w:rsidP="00C66CA6">
            <w:pPr>
              <w:spacing w:line="481" w:lineRule="exact"/>
              <w:jc w:val="center"/>
              <w:rPr>
                <w:spacing w:val="3"/>
              </w:rPr>
            </w:pPr>
            <w:r>
              <w:rPr>
                <w:rFonts w:hint="eastAsia"/>
                <w:spacing w:val="3"/>
              </w:rPr>
              <w:t>応募者</w:t>
            </w:r>
          </w:p>
          <w:p w14:paraId="2E83782D" w14:textId="6842F3C1" w:rsidR="00F31F34" w:rsidRPr="00052EC1" w:rsidRDefault="004167CC" w:rsidP="00C66CA6">
            <w:pPr>
              <w:spacing w:line="481" w:lineRule="exact"/>
              <w:jc w:val="center"/>
              <w:rPr>
                <w:spacing w:val="3"/>
              </w:rPr>
            </w:pPr>
            <w:r>
              <w:rPr>
                <w:rFonts w:hint="eastAsia"/>
                <w:spacing w:val="3"/>
              </w:rPr>
              <w:t>（</w:t>
            </w:r>
            <w:r w:rsidR="00DB0E13">
              <w:rPr>
                <w:rFonts w:hint="eastAsia"/>
                <w:spacing w:val="3"/>
              </w:rPr>
              <w:t>発表者</w:t>
            </w:r>
            <w:r>
              <w:rPr>
                <w:rFonts w:hint="eastAsia"/>
                <w:spacing w:val="3"/>
              </w:rPr>
              <w:t>）</w:t>
            </w:r>
            <w:r w:rsidR="00DB0E13">
              <w:rPr>
                <w:rFonts w:hint="eastAsia"/>
                <w:spacing w:val="3"/>
              </w:rPr>
              <w:t>名</w:t>
            </w:r>
          </w:p>
          <w:p w14:paraId="7209F42C" w14:textId="7B18CFD9" w:rsidR="00C52D60" w:rsidRDefault="00C52D60" w:rsidP="007D1CA7">
            <w:pPr>
              <w:wordWrap w:val="0"/>
              <w:spacing w:line="0" w:lineRule="atLeast"/>
              <w:jc w:val="center"/>
              <w:rPr>
                <w:spacing w:val="3"/>
                <w:sz w:val="16"/>
                <w:szCs w:val="16"/>
              </w:rPr>
            </w:pPr>
            <w:r>
              <w:rPr>
                <w:rFonts w:hint="eastAsia"/>
                <w:spacing w:val="3"/>
                <w:sz w:val="16"/>
                <w:szCs w:val="16"/>
              </w:rPr>
              <w:t>※</w:t>
            </w:r>
            <w:r w:rsidR="00414F85">
              <w:rPr>
                <w:rFonts w:hint="eastAsia"/>
                <w:spacing w:val="3"/>
                <w:sz w:val="16"/>
                <w:szCs w:val="16"/>
              </w:rPr>
              <w:t>当日の発表</w:t>
            </w:r>
            <w:r w:rsidR="00F31F34" w:rsidRPr="007D1CA7">
              <w:rPr>
                <w:rFonts w:hint="eastAsia"/>
                <w:spacing w:val="3"/>
                <w:sz w:val="16"/>
                <w:szCs w:val="16"/>
              </w:rPr>
              <w:t>者</w:t>
            </w:r>
          </w:p>
          <w:p w14:paraId="753D627F" w14:textId="22869B55" w:rsidR="00F31F34" w:rsidRDefault="00C52D60" w:rsidP="007D1CA7">
            <w:pPr>
              <w:wordWrap w:val="0"/>
              <w:spacing w:line="0" w:lineRule="atLeast"/>
              <w:jc w:val="center"/>
              <w:rPr>
                <w:spacing w:val="3"/>
                <w:sz w:val="16"/>
                <w:szCs w:val="16"/>
              </w:rPr>
            </w:pPr>
            <w:r>
              <w:rPr>
                <w:rFonts w:hint="eastAsia"/>
                <w:spacing w:val="3"/>
                <w:sz w:val="16"/>
                <w:szCs w:val="16"/>
              </w:rPr>
              <w:t>（</w:t>
            </w:r>
            <w:r w:rsidR="00414F85">
              <w:rPr>
                <w:rFonts w:hint="eastAsia"/>
                <w:spacing w:val="3"/>
                <w:sz w:val="16"/>
                <w:szCs w:val="16"/>
              </w:rPr>
              <w:t>1</w:t>
            </w:r>
            <w:r w:rsidR="00414F85">
              <w:rPr>
                <w:rFonts w:hint="eastAsia"/>
                <w:spacing w:val="3"/>
                <w:sz w:val="16"/>
                <w:szCs w:val="16"/>
              </w:rPr>
              <w:t>名</w:t>
            </w:r>
            <w:r>
              <w:rPr>
                <w:rFonts w:hint="eastAsia"/>
                <w:spacing w:val="3"/>
                <w:sz w:val="16"/>
                <w:szCs w:val="16"/>
              </w:rPr>
              <w:t>）</w:t>
            </w:r>
            <w:r w:rsidR="00F31F34" w:rsidRPr="007D1CA7">
              <w:rPr>
                <w:rFonts w:hint="eastAsia"/>
                <w:spacing w:val="3"/>
                <w:sz w:val="16"/>
                <w:szCs w:val="16"/>
              </w:rPr>
              <w:t>には○印</w:t>
            </w:r>
            <w:r w:rsidR="00414F85">
              <w:rPr>
                <w:rFonts w:hint="eastAsia"/>
                <w:spacing w:val="3"/>
                <w:sz w:val="16"/>
                <w:szCs w:val="16"/>
              </w:rPr>
              <w:t>を付けてください</w:t>
            </w:r>
          </w:p>
          <w:p w14:paraId="4EF89992" w14:textId="77777777" w:rsidR="007D1CA7" w:rsidRPr="00775FC9" w:rsidRDefault="00186E0E" w:rsidP="00186E0E">
            <w:pPr>
              <w:wordWrap w:val="0"/>
              <w:spacing w:line="0" w:lineRule="atLeast"/>
              <w:rPr>
                <w:spacing w:val="3"/>
                <w:sz w:val="16"/>
                <w:szCs w:val="16"/>
              </w:rPr>
            </w:pPr>
            <w:r>
              <w:rPr>
                <w:rFonts w:hint="eastAsia"/>
                <w:spacing w:val="3"/>
                <w:sz w:val="16"/>
                <w:szCs w:val="16"/>
              </w:rPr>
              <w:t xml:space="preserve">　</w:t>
            </w:r>
          </w:p>
          <w:p w14:paraId="52A698B7" w14:textId="2101CD5F" w:rsidR="00DB0E13" w:rsidRPr="00DB0E13" w:rsidRDefault="00DB0E13" w:rsidP="00775FC9">
            <w:pPr>
              <w:spacing w:line="0" w:lineRule="atLeast"/>
              <w:jc w:val="center"/>
              <w:rPr>
                <w:spacing w:val="3"/>
                <w:sz w:val="16"/>
                <w:szCs w:val="16"/>
              </w:rPr>
            </w:pPr>
            <w:r>
              <w:rPr>
                <w:rFonts w:hint="eastAsia"/>
                <w:spacing w:val="3"/>
                <w:sz w:val="16"/>
                <w:szCs w:val="16"/>
              </w:rPr>
              <w:t>※</w:t>
            </w:r>
            <w:r w:rsidR="007D1CA7">
              <w:rPr>
                <w:rFonts w:hint="eastAsia"/>
                <w:spacing w:val="3"/>
                <w:sz w:val="16"/>
                <w:szCs w:val="16"/>
              </w:rPr>
              <w:t>お名前</w:t>
            </w:r>
            <w:r w:rsidRPr="00DB0E13">
              <w:rPr>
                <w:rFonts w:hint="eastAsia"/>
                <w:spacing w:val="3"/>
                <w:sz w:val="16"/>
                <w:szCs w:val="16"/>
              </w:rPr>
              <w:t>に</w:t>
            </w:r>
            <w:r>
              <w:rPr>
                <w:rFonts w:hint="eastAsia"/>
                <w:spacing w:val="3"/>
                <w:sz w:val="16"/>
                <w:szCs w:val="16"/>
              </w:rPr>
              <w:t>は「</w:t>
            </w:r>
            <w:r w:rsidRPr="00DB0E13">
              <w:rPr>
                <w:rFonts w:hint="eastAsia"/>
                <w:spacing w:val="3"/>
                <w:sz w:val="16"/>
                <w:szCs w:val="16"/>
              </w:rPr>
              <w:t>ふりがな</w:t>
            </w:r>
            <w:r>
              <w:rPr>
                <w:rFonts w:hint="eastAsia"/>
                <w:spacing w:val="3"/>
                <w:sz w:val="16"/>
                <w:szCs w:val="16"/>
              </w:rPr>
              <w:t>」</w:t>
            </w:r>
            <w:r w:rsidR="00EB5184">
              <w:rPr>
                <w:rFonts w:hint="eastAsia"/>
                <w:spacing w:val="3"/>
                <w:sz w:val="16"/>
                <w:szCs w:val="16"/>
              </w:rPr>
              <w:t>も記載してください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</w:tcBorders>
          </w:tcPr>
          <w:p w14:paraId="5C3D8B5B" w14:textId="77777777" w:rsidR="00857E45" w:rsidRPr="00052EC1" w:rsidRDefault="00857E45" w:rsidP="00BC3A41">
            <w:pPr>
              <w:wordWrap w:val="0"/>
              <w:spacing w:line="300" w:lineRule="exact"/>
              <w:rPr>
                <w:spacing w:val="3"/>
              </w:rPr>
            </w:pPr>
          </w:p>
        </w:tc>
        <w:tc>
          <w:tcPr>
            <w:tcW w:w="32" w:type="dxa"/>
            <w:vMerge/>
            <w:tcBorders>
              <w:left w:val="single" w:sz="8" w:space="0" w:color="auto"/>
            </w:tcBorders>
          </w:tcPr>
          <w:p w14:paraId="40180AF5" w14:textId="77777777" w:rsidR="00F31F34" w:rsidRPr="00052EC1" w:rsidRDefault="00F31F34">
            <w:pPr>
              <w:wordWrap w:val="0"/>
              <w:spacing w:line="240" w:lineRule="exact"/>
              <w:rPr>
                <w:spacing w:val="3"/>
              </w:rPr>
            </w:pPr>
          </w:p>
        </w:tc>
      </w:tr>
      <w:tr w:rsidR="00F31F34" w:rsidRPr="00052EC1" w14:paraId="1E708655" w14:textId="77777777" w:rsidTr="005E6C53">
        <w:trPr>
          <w:cantSplit/>
          <w:trHeight w:hRule="exact" w:val="3188"/>
        </w:trPr>
        <w:tc>
          <w:tcPr>
            <w:tcW w:w="32" w:type="dxa"/>
            <w:vMerge/>
          </w:tcPr>
          <w:p w14:paraId="6185467B" w14:textId="77777777" w:rsidR="00F31F34" w:rsidRPr="00052EC1" w:rsidRDefault="00F31F34">
            <w:pPr>
              <w:wordWrap w:val="0"/>
              <w:spacing w:line="240" w:lineRule="exact"/>
              <w:rPr>
                <w:spacing w:val="3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0EDCFFF" w14:textId="77777777" w:rsidR="00F31F34" w:rsidRPr="00052EC1" w:rsidRDefault="00C66CA6">
            <w:pPr>
              <w:spacing w:line="481" w:lineRule="exact"/>
              <w:jc w:val="center"/>
              <w:rPr>
                <w:spacing w:val="3"/>
              </w:rPr>
            </w:pPr>
            <w:r w:rsidRPr="00052EC1">
              <w:rPr>
                <w:rFonts w:hint="eastAsia"/>
              </w:rPr>
              <w:t>連絡先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</w:tcBorders>
          </w:tcPr>
          <w:p w14:paraId="4E515861" w14:textId="77777777" w:rsidR="006A1E4F" w:rsidRPr="006A1E4F" w:rsidRDefault="006A1E4F" w:rsidP="006A1E4F">
            <w:pPr>
              <w:wordWrap w:val="0"/>
              <w:spacing w:line="0" w:lineRule="atLeast"/>
              <w:rPr>
                <w:spacing w:val="3"/>
                <w:sz w:val="10"/>
                <w:szCs w:val="10"/>
              </w:rPr>
            </w:pPr>
          </w:p>
          <w:p w14:paraId="21B86CEA" w14:textId="77777777" w:rsidR="00F31F34" w:rsidRPr="006A1E4F" w:rsidRDefault="006A1E4F" w:rsidP="00E0080C">
            <w:pPr>
              <w:wordWrap w:val="0"/>
              <w:spacing w:line="300" w:lineRule="exact"/>
              <w:rPr>
                <w:rFonts w:eastAsia="ＭＳ 明朝" w:hAnsi="ＭＳ 明朝"/>
                <w:spacing w:val="3"/>
              </w:rPr>
            </w:pPr>
            <w:r>
              <w:rPr>
                <w:rFonts w:hint="eastAsia"/>
                <w:spacing w:val="3"/>
              </w:rPr>
              <w:t xml:space="preserve">　</w:t>
            </w:r>
            <w:r w:rsidRPr="006A1E4F">
              <w:rPr>
                <w:rFonts w:eastAsia="ＭＳ 明朝" w:hAnsi="ＭＳ 明朝" w:hint="eastAsia"/>
                <w:spacing w:val="3"/>
              </w:rPr>
              <w:t>〒</w:t>
            </w:r>
            <w:r>
              <w:rPr>
                <w:rFonts w:eastAsia="ＭＳ 明朝" w:hAnsi="ＭＳ 明朝" w:hint="eastAsia"/>
                <w:spacing w:val="3"/>
              </w:rPr>
              <w:t xml:space="preserve">　　　－</w:t>
            </w:r>
          </w:p>
          <w:p w14:paraId="3B370129" w14:textId="77777777" w:rsidR="00C66CA6" w:rsidRPr="00052EC1" w:rsidRDefault="00C66CA6" w:rsidP="00E0080C">
            <w:pPr>
              <w:wordWrap w:val="0"/>
              <w:spacing w:line="300" w:lineRule="exact"/>
              <w:rPr>
                <w:spacing w:val="3"/>
              </w:rPr>
            </w:pPr>
          </w:p>
          <w:p w14:paraId="4834458E" w14:textId="77777777" w:rsidR="00C66CA6" w:rsidRPr="00052EC1" w:rsidRDefault="00C66CA6" w:rsidP="00E0080C">
            <w:pPr>
              <w:wordWrap w:val="0"/>
              <w:spacing w:line="300" w:lineRule="exact"/>
              <w:rPr>
                <w:spacing w:val="3"/>
              </w:rPr>
            </w:pPr>
          </w:p>
          <w:p w14:paraId="185D3340" w14:textId="77777777" w:rsidR="00C66CA6" w:rsidRPr="00052EC1" w:rsidRDefault="00C66CA6" w:rsidP="00E0080C">
            <w:pPr>
              <w:wordWrap w:val="0"/>
              <w:spacing w:line="300" w:lineRule="exact"/>
              <w:rPr>
                <w:spacing w:val="3"/>
              </w:rPr>
            </w:pPr>
          </w:p>
          <w:p w14:paraId="4A83EFD9" w14:textId="77777777" w:rsidR="00C66CA6" w:rsidRPr="00052EC1" w:rsidRDefault="00C66CA6" w:rsidP="00E0080C">
            <w:pPr>
              <w:wordWrap w:val="0"/>
              <w:spacing w:line="300" w:lineRule="exact"/>
              <w:rPr>
                <w:spacing w:val="3"/>
              </w:rPr>
            </w:pPr>
          </w:p>
          <w:p w14:paraId="42952A41" w14:textId="77777777" w:rsidR="00F31F34" w:rsidRPr="00052EC1" w:rsidRDefault="00F31F34" w:rsidP="00E0080C">
            <w:pPr>
              <w:wordWrap w:val="0"/>
              <w:spacing w:line="300" w:lineRule="exact"/>
              <w:rPr>
                <w:spacing w:val="3"/>
                <w:position w:val="-6"/>
              </w:rPr>
            </w:pPr>
          </w:p>
          <w:p w14:paraId="6F82D1F5" w14:textId="5D30768C" w:rsidR="00F31F34" w:rsidRPr="00052EC1" w:rsidRDefault="00C66CA6" w:rsidP="006E5756">
            <w:pPr>
              <w:wordWrap w:val="0"/>
              <w:spacing w:line="481" w:lineRule="exact"/>
              <w:ind w:firstLineChars="100" w:firstLine="246"/>
              <w:rPr>
                <w:spacing w:val="3"/>
                <w:position w:val="-6"/>
              </w:rPr>
            </w:pPr>
            <w:r w:rsidRPr="00052EC1">
              <w:rPr>
                <w:rFonts w:hint="eastAsia"/>
                <w:spacing w:val="3"/>
                <w:position w:val="-6"/>
              </w:rPr>
              <w:t>TEL</w:t>
            </w:r>
            <w:r w:rsidRPr="00052EC1">
              <w:rPr>
                <w:rFonts w:hint="eastAsia"/>
                <w:spacing w:val="3"/>
                <w:position w:val="-6"/>
              </w:rPr>
              <w:t xml:space="preserve">　　　　　　　　　　　　　</w:t>
            </w:r>
          </w:p>
          <w:p w14:paraId="08BD95C0" w14:textId="77777777" w:rsidR="000D42A4" w:rsidRPr="00052EC1" w:rsidRDefault="000D42A4" w:rsidP="000E77FE">
            <w:pPr>
              <w:wordWrap w:val="0"/>
              <w:spacing w:line="481" w:lineRule="exact"/>
              <w:ind w:firstLineChars="100" w:firstLine="246"/>
              <w:rPr>
                <w:spacing w:val="3"/>
              </w:rPr>
            </w:pPr>
            <w:r w:rsidRPr="00052EC1">
              <w:rPr>
                <w:rFonts w:hint="eastAsia"/>
                <w:spacing w:val="3"/>
                <w:position w:val="-6"/>
              </w:rPr>
              <w:t>E-mail</w:t>
            </w:r>
          </w:p>
        </w:tc>
        <w:tc>
          <w:tcPr>
            <w:tcW w:w="32" w:type="dxa"/>
            <w:vMerge/>
            <w:tcBorders>
              <w:left w:val="single" w:sz="8" w:space="0" w:color="auto"/>
            </w:tcBorders>
          </w:tcPr>
          <w:p w14:paraId="6C269008" w14:textId="77777777" w:rsidR="00F31F34" w:rsidRPr="00052EC1" w:rsidRDefault="00F31F34">
            <w:pPr>
              <w:wordWrap w:val="0"/>
              <w:spacing w:line="240" w:lineRule="exact"/>
              <w:rPr>
                <w:spacing w:val="3"/>
              </w:rPr>
            </w:pPr>
          </w:p>
        </w:tc>
      </w:tr>
      <w:tr w:rsidR="00F31F34" w:rsidRPr="00052EC1" w14:paraId="38C377F6" w14:textId="77777777" w:rsidTr="005E6C53">
        <w:trPr>
          <w:cantSplit/>
          <w:trHeight w:hRule="exact" w:val="1884"/>
        </w:trPr>
        <w:tc>
          <w:tcPr>
            <w:tcW w:w="32" w:type="dxa"/>
            <w:vMerge/>
          </w:tcPr>
          <w:p w14:paraId="5DDE356E" w14:textId="77777777" w:rsidR="00F31F34" w:rsidRPr="00052EC1" w:rsidRDefault="00F31F34">
            <w:pPr>
              <w:wordWrap w:val="0"/>
              <w:spacing w:line="240" w:lineRule="exact"/>
              <w:rPr>
                <w:spacing w:val="3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B4B2E6" w14:textId="77777777" w:rsidR="00F31F34" w:rsidRPr="00052EC1" w:rsidRDefault="00F31F34">
            <w:pPr>
              <w:spacing w:line="480" w:lineRule="exact"/>
              <w:jc w:val="center"/>
              <w:rPr>
                <w:spacing w:val="3"/>
              </w:rPr>
            </w:pPr>
            <w:r w:rsidRPr="00052EC1">
              <w:rPr>
                <w:rFonts w:hint="eastAsia"/>
                <w:spacing w:val="3"/>
              </w:rPr>
              <w:t>希望する</w:t>
            </w:r>
          </w:p>
          <w:p w14:paraId="1F3FF7A6" w14:textId="77777777" w:rsidR="00F31F34" w:rsidRPr="00052EC1" w:rsidRDefault="00F31F34">
            <w:pPr>
              <w:wordWrap w:val="0"/>
              <w:spacing w:line="481" w:lineRule="exact"/>
              <w:jc w:val="center"/>
              <w:rPr>
                <w:spacing w:val="3"/>
              </w:rPr>
            </w:pPr>
            <w:r w:rsidRPr="00052EC1">
              <w:rPr>
                <w:rFonts w:hint="eastAsia"/>
                <w:spacing w:val="3"/>
              </w:rPr>
              <w:t>協力分野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740C69D4" w14:textId="77777777" w:rsidR="00F31F34" w:rsidRDefault="00F31F34" w:rsidP="00E0080C">
            <w:pPr>
              <w:wordWrap w:val="0"/>
              <w:spacing w:line="300" w:lineRule="exact"/>
              <w:rPr>
                <w:spacing w:val="3"/>
              </w:rPr>
            </w:pPr>
          </w:p>
          <w:p w14:paraId="1B44D1A5" w14:textId="77777777" w:rsidR="0032351F" w:rsidRDefault="0032351F" w:rsidP="00E0080C">
            <w:pPr>
              <w:wordWrap w:val="0"/>
              <w:spacing w:line="300" w:lineRule="exact"/>
              <w:rPr>
                <w:spacing w:val="3"/>
              </w:rPr>
            </w:pPr>
          </w:p>
          <w:p w14:paraId="3A2B6283" w14:textId="77777777" w:rsidR="0032351F" w:rsidRDefault="0032351F" w:rsidP="00E0080C">
            <w:pPr>
              <w:wordWrap w:val="0"/>
              <w:spacing w:line="300" w:lineRule="exact"/>
              <w:rPr>
                <w:spacing w:val="3"/>
              </w:rPr>
            </w:pPr>
          </w:p>
          <w:p w14:paraId="2D6EFE94" w14:textId="77777777" w:rsidR="0032351F" w:rsidRDefault="0032351F" w:rsidP="00E0080C">
            <w:pPr>
              <w:wordWrap w:val="0"/>
              <w:spacing w:line="300" w:lineRule="exact"/>
              <w:rPr>
                <w:spacing w:val="3"/>
              </w:rPr>
            </w:pPr>
          </w:p>
          <w:p w14:paraId="16293614" w14:textId="77777777" w:rsidR="0032351F" w:rsidRDefault="0032351F" w:rsidP="00E0080C">
            <w:pPr>
              <w:wordWrap w:val="0"/>
              <w:spacing w:line="300" w:lineRule="exact"/>
              <w:rPr>
                <w:spacing w:val="3"/>
              </w:rPr>
            </w:pPr>
          </w:p>
          <w:p w14:paraId="460C6D97" w14:textId="77777777" w:rsidR="0032351F" w:rsidRPr="00052EC1" w:rsidRDefault="0032351F" w:rsidP="00E0080C">
            <w:pPr>
              <w:wordWrap w:val="0"/>
              <w:spacing w:line="300" w:lineRule="exact"/>
              <w:rPr>
                <w:spacing w:val="3"/>
              </w:rPr>
            </w:pPr>
          </w:p>
        </w:tc>
        <w:tc>
          <w:tcPr>
            <w:tcW w:w="32" w:type="dxa"/>
            <w:vMerge/>
            <w:tcBorders>
              <w:left w:val="single" w:sz="8" w:space="0" w:color="auto"/>
            </w:tcBorders>
          </w:tcPr>
          <w:p w14:paraId="65D508E7" w14:textId="77777777" w:rsidR="00F31F34" w:rsidRPr="00052EC1" w:rsidRDefault="00F31F34">
            <w:pPr>
              <w:wordWrap w:val="0"/>
              <w:spacing w:line="240" w:lineRule="exact"/>
              <w:rPr>
                <w:spacing w:val="3"/>
              </w:rPr>
            </w:pPr>
          </w:p>
        </w:tc>
      </w:tr>
    </w:tbl>
    <w:p w14:paraId="3DDDDD60" w14:textId="77777777" w:rsidR="00B84BB3" w:rsidRPr="00052EC1" w:rsidRDefault="00B84BB3">
      <w:pPr>
        <w:wordWrap w:val="0"/>
        <w:spacing w:line="241" w:lineRule="exact"/>
        <w:sectPr w:rsidR="00B84BB3" w:rsidRPr="00052EC1" w:rsidSect="00C66CA6">
          <w:type w:val="nextColumn"/>
          <w:pgSz w:w="11905" w:h="16837" w:code="9"/>
          <w:pgMar w:top="1418" w:right="1134" w:bottom="1134" w:left="1134" w:header="142" w:footer="142" w:gutter="0"/>
          <w:cols w:space="720"/>
        </w:sectPr>
      </w:pPr>
    </w:p>
    <w:p w14:paraId="038290E2" w14:textId="7BE5A2BA" w:rsidR="00B84BB3" w:rsidRPr="00CF0848" w:rsidRDefault="00B84BB3" w:rsidP="00B84BB3">
      <w:pPr>
        <w:spacing w:line="500" w:lineRule="exact"/>
        <w:jc w:val="center"/>
        <w:rPr>
          <w:rFonts w:ascii="ＭＳ Ｐゴシック" w:eastAsia="ＭＳ Ｐゴシック" w:hAnsi="ＭＳ Ｐゴシック"/>
          <w:spacing w:val="2"/>
          <w:szCs w:val="24"/>
        </w:rPr>
      </w:pPr>
      <w:r w:rsidRPr="00CF0848">
        <w:rPr>
          <w:rFonts w:ascii="ＭＳ ゴシック" w:eastAsia="ＭＳ ゴシック" w:hAnsi="ＭＳ ゴシック" w:hint="eastAsia"/>
          <w:bCs/>
          <w:sz w:val="28"/>
          <w:szCs w:val="28"/>
        </w:rPr>
        <w:lastRenderedPageBreak/>
        <w:t>第</w:t>
      </w:r>
      <w:r w:rsidR="00936EB1">
        <w:rPr>
          <w:rFonts w:ascii="ＭＳ ゴシック" w:eastAsia="ＭＳ ゴシック" w:hAnsi="ＭＳ ゴシック" w:hint="eastAsia"/>
          <w:bCs/>
          <w:sz w:val="28"/>
          <w:szCs w:val="28"/>
        </w:rPr>
        <w:t>４０</w:t>
      </w:r>
      <w:r w:rsidRPr="00CF0848">
        <w:rPr>
          <w:rFonts w:ascii="ＭＳ ゴシック" w:eastAsia="ＭＳ ゴシック" w:hAnsi="ＭＳ ゴシック" w:hint="eastAsia"/>
          <w:bCs/>
          <w:sz w:val="28"/>
          <w:szCs w:val="28"/>
        </w:rPr>
        <w:t>回「歯科医学を中心とした総合的な研究を推進する集い」</w:t>
      </w:r>
    </w:p>
    <w:p w14:paraId="42FCDBE2" w14:textId="77777777" w:rsidR="00B84BB3" w:rsidRDefault="00B84BB3" w:rsidP="00B84BB3">
      <w:pPr>
        <w:spacing w:line="500" w:lineRule="exact"/>
        <w:jc w:val="center"/>
        <w:rPr>
          <w:rFonts w:ascii="ＭＳ Ｐ明朝" w:eastAsia="ＭＳ Ｐ明朝" w:hAnsi="ＭＳ Ｐ明朝"/>
          <w:b/>
          <w:spacing w:val="2"/>
          <w:sz w:val="40"/>
          <w:szCs w:val="40"/>
        </w:rPr>
      </w:pPr>
      <w:r w:rsidRPr="00CF0848">
        <w:rPr>
          <w:rFonts w:ascii="ＭＳ Ｐ明朝" w:eastAsia="ＭＳ Ｐ明朝" w:hAnsi="ＭＳ Ｐ明朝" w:hint="eastAsia"/>
          <w:b/>
          <w:spacing w:val="2"/>
          <w:sz w:val="40"/>
          <w:szCs w:val="40"/>
        </w:rPr>
        <w:t>＜</w:t>
      </w:r>
      <w:r w:rsidR="0032351F" w:rsidRPr="00CF0848">
        <w:rPr>
          <w:rFonts w:ascii="ＭＳ Ｐ明朝" w:eastAsia="ＭＳ Ｐ明朝" w:hAnsi="ＭＳ Ｐ明朝" w:hint="eastAsia"/>
          <w:b/>
          <w:spacing w:val="2"/>
          <w:sz w:val="40"/>
          <w:szCs w:val="40"/>
        </w:rPr>
        <w:t xml:space="preserve"> </w:t>
      </w:r>
      <w:r w:rsidRPr="00CF0848">
        <w:rPr>
          <w:rFonts w:ascii="ＭＳ Ｐ明朝" w:eastAsia="ＭＳ Ｐ明朝" w:hAnsi="ＭＳ Ｐ明朝" w:hint="eastAsia"/>
          <w:b/>
          <w:spacing w:val="2"/>
          <w:sz w:val="40"/>
          <w:szCs w:val="40"/>
        </w:rPr>
        <w:t>抄　録　用　紙</w:t>
      </w:r>
      <w:r w:rsidR="0032351F" w:rsidRPr="00CF0848">
        <w:rPr>
          <w:rFonts w:ascii="ＭＳ Ｐ明朝" w:eastAsia="ＭＳ Ｐ明朝" w:hAnsi="ＭＳ Ｐ明朝" w:hint="eastAsia"/>
          <w:b/>
          <w:spacing w:val="2"/>
          <w:sz w:val="40"/>
          <w:szCs w:val="40"/>
        </w:rPr>
        <w:t xml:space="preserve"> </w:t>
      </w:r>
      <w:r w:rsidRPr="00CF0848">
        <w:rPr>
          <w:rFonts w:ascii="ＭＳ Ｐ明朝" w:eastAsia="ＭＳ Ｐ明朝" w:hAnsi="ＭＳ Ｐ明朝" w:hint="eastAsia"/>
          <w:b/>
          <w:spacing w:val="2"/>
          <w:sz w:val="40"/>
          <w:szCs w:val="40"/>
        </w:rPr>
        <w:t>＞</w:t>
      </w:r>
    </w:p>
    <w:p w14:paraId="798C4643" w14:textId="77777777" w:rsidR="0099681C" w:rsidRPr="0032351F" w:rsidRDefault="0099681C" w:rsidP="0099681C">
      <w:pPr>
        <w:snapToGrid w:val="0"/>
        <w:spacing w:line="240" w:lineRule="auto"/>
        <w:jc w:val="center"/>
        <w:rPr>
          <w:rFonts w:eastAsia="ＭＳ 明朝" w:hAnsi="ＭＳ 明朝"/>
          <w:b/>
          <w:bCs/>
          <w:sz w:val="20"/>
        </w:rPr>
      </w:pPr>
    </w:p>
    <w:tbl>
      <w:tblPr>
        <w:tblpPr w:leftFromText="142" w:rightFromText="142" w:vertAnchor="page" w:horzAnchor="margin" w:tblpY="248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2"/>
        <w:gridCol w:w="8485"/>
      </w:tblGrid>
      <w:tr w:rsidR="0099681C" w:rsidRPr="00CF0848" w14:paraId="744DF45A" w14:textId="77777777" w:rsidTr="0099681C">
        <w:trPr>
          <w:trHeight w:val="1118"/>
        </w:trPr>
        <w:tc>
          <w:tcPr>
            <w:tcW w:w="1134" w:type="dxa"/>
            <w:vAlign w:val="center"/>
          </w:tcPr>
          <w:p w14:paraId="15707E64" w14:textId="77777777" w:rsidR="0099681C" w:rsidRPr="00CF0848" w:rsidRDefault="0099681C" w:rsidP="0099681C">
            <w:pPr>
              <w:spacing w:line="241" w:lineRule="exact"/>
              <w:jc w:val="center"/>
              <w:rPr>
                <w:rFonts w:ascii="ＭＳ Ｐ明朝" w:eastAsia="ＭＳ Ｐ明朝" w:hAnsi="ＭＳ Ｐ明朝"/>
              </w:rPr>
            </w:pPr>
            <w:r w:rsidRPr="00CF0848">
              <w:rPr>
                <w:rFonts w:ascii="ＭＳ Ｐ明朝" w:eastAsia="ＭＳ Ｐ明朝" w:hAnsi="ＭＳ Ｐ明朝"/>
              </w:rPr>
              <w:br w:type="page"/>
            </w:r>
            <w:r w:rsidRPr="00CF0848">
              <w:rPr>
                <w:rFonts w:ascii="ＭＳ Ｐ明朝" w:eastAsia="ＭＳ Ｐ明朝" w:hAnsi="ＭＳ Ｐ明朝" w:hint="eastAsia"/>
              </w:rPr>
              <w:t>演　題</w:t>
            </w:r>
          </w:p>
        </w:tc>
        <w:tc>
          <w:tcPr>
            <w:tcW w:w="8505" w:type="dxa"/>
            <w:vAlign w:val="center"/>
          </w:tcPr>
          <w:p w14:paraId="17AD7429" w14:textId="77777777" w:rsidR="0099681C" w:rsidRPr="00CF0848" w:rsidRDefault="0099681C" w:rsidP="0099681C">
            <w:pPr>
              <w:spacing w:line="241" w:lineRule="exact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99681C" w:rsidRPr="00CF0848" w14:paraId="30D87867" w14:textId="77777777" w:rsidTr="0099681C">
        <w:trPr>
          <w:trHeight w:val="12163"/>
        </w:trPr>
        <w:tc>
          <w:tcPr>
            <w:tcW w:w="1134" w:type="dxa"/>
          </w:tcPr>
          <w:p w14:paraId="6DA40805" w14:textId="77777777" w:rsidR="0099681C" w:rsidRPr="00CF0848" w:rsidRDefault="0099681C" w:rsidP="0099681C">
            <w:pPr>
              <w:wordWrap w:val="0"/>
              <w:spacing w:line="241" w:lineRule="exact"/>
              <w:rPr>
                <w:rFonts w:ascii="ＭＳ Ｐ明朝" w:eastAsia="ＭＳ Ｐ明朝" w:hAnsi="ＭＳ Ｐ明朝"/>
              </w:rPr>
            </w:pPr>
          </w:p>
          <w:p w14:paraId="48D4943D" w14:textId="77777777" w:rsidR="0099681C" w:rsidRPr="00CF0848" w:rsidRDefault="0099681C" w:rsidP="0099681C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CF0848">
              <w:rPr>
                <w:rFonts w:ascii="ＭＳ Ｐ明朝" w:eastAsia="ＭＳ Ｐ明朝" w:hAnsi="ＭＳ Ｐ明朝" w:hint="eastAsia"/>
              </w:rPr>
              <w:t>抄　録</w:t>
            </w:r>
          </w:p>
        </w:tc>
        <w:tc>
          <w:tcPr>
            <w:tcW w:w="8505" w:type="dxa"/>
          </w:tcPr>
          <w:p w14:paraId="1E47BBB5" w14:textId="77777777" w:rsidR="0099681C" w:rsidRPr="00CF0848" w:rsidRDefault="0099681C" w:rsidP="0099681C">
            <w:pPr>
              <w:wordWrap w:val="0"/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</w:p>
          <w:p w14:paraId="40F8D689" w14:textId="77777777" w:rsidR="0099681C" w:rsidRPr="00CF0848" w:rsidRDefault="0099681C" w:rsidP="0099681C">
            <w:pPr>
              <w:wordWrap w:val="0"/>
              <w:spacing w:line="300" w:lineRule="exact"/>
              <w:rPr>
                <w:rFonts w:ascii="ＭＳ Ｐ明朝" w:eastAsia="ＭＳ Ｐ明朝" w:hAnsi="ＭＳ Ｐ明朝"/>
                <w:u w:val="single"/>
              </w:rPr>
            </w:pPr>
            <w:r w:rsidRPr="00CF0848">
              <w:rPr>
                <w:rFonts w:ascii="ＭＳ Ｐ明朝" w:eastAsia="ＭＳ Ｐ明朝" w:hAnsi="ＭＳ Ｐ明朝" w:hint="eastAsia"/>
                <w:u w:val="single"/>
              </w:rPr>
              <w:t>①研究の背景（これまでの実績を含む）と目的</w:t>
            </w:r>
          </w:p>
          <w:p w14:paraId="254B200F" w14:textId="77777777" w:rsidR="0099681C" w:rsidRPr="00CF0848" w:rsidRDefault="0099681C" w:rsidP="0099681C">
            <w:pPr>
              <w:wordWrap w:val="0"/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4E19B491" w14:textId="77777777" w:rsidR="0099681C" w:rsidRPr="00CF0848" w:rsidRDefault="0099681C" w:rsidP="0099681C">
            <w:pPr>
              <w:wordWrap w:val="0"/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4B3105B4" w14:textId="77777777" w:rsidR="0099681C" w:rsidRPr="00CF0848" w:rsidRDefault="0099681C" w:rsidP="0099681C">
            <w:pPr>
              <w:wordWrap w:val="0"/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32B49ADD" w14:textId="77777777" w:rsidR="0099681C" w:rsidRPr="00CF0848" w:rsidRDefault="0099681C" w:rsidP="0099681C">
            <w:pPr>
              <w:wordWrap w:val="0"/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55A5ED45" w14:textId="77777777" w:rsidR="0099681C" w:rsidRPr="00CF0848" w:rsidRDefault="0099681C" w:rsidP="0099681C">
            <w:pPr>
              <w:wordWrap w:val="0"/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598C59DD" w14:textId="77777777" w:rsidR="0099681C" w:rsidRPr="00CF0848" w:rsidRDefault="0099681C" w:rsidP="0099681C">
            <w:pPr>
              <w:wordWrap w:val="0"/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78605F67" w14:textId="77777777" w:rsidR="0099681C" w:rsidRPr="00CF0848" w:rsidRDefault="0099681C" w:rsidP="0099681C">
            <w:pPr>
              <w:wordWrap w:val="0"/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2438F6BE" w14:textId="77777777" w:rsidR="0099681C" w:rsidRPr="00CF0848" w:rsidRDefault="0099681C" w:rsidP="0099681C">
            <w:pPr>
              <w:wordWrap w:val="0"/>
              <w:spacing w:line="300" w:lineRule="exact"/>
              <w:rPr>
                <w:rFonts w:ascii="ＭＳ Ｐ明朝" w:eastAsia="ＭＳ Ｐ明朝" w:hAnsi="ＭＳ Ｐ明朝"/>
                <w:u w:val="single"/>
              </w:rPr>
            </w:pPr>
            <w:r w:rsidRPr="00CF0848">
              <w:rPr>
                <w:rFonts w:ascii="ＭＳ Ｐ明朝" w:eastAsia="ＭＳ Ｐ明朝" w:hAnsi="ＭＳ Ｐ明朝" w:hint="eastAsia"/>
                <w:u w:val="single"/>
              </w:rPr>
              <w:t>②研究内容の斬新性</w:t>
            </w:r>
          </w:p>
          <w:p w14:paraId="385EA879" w14:textId="77777777" w:rsidR="0099681C" w:rsidRPr="00CF0848" w:rsidRDefault="0099681C" w:rsidP="0099681C">
            <w:pPr>
              <w:wordWrap w:val="0"/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2271EE72" w14:textId="77777777" w:rsidR="0099681C" w:rsidRPr="00CF0848" w:rsidRDefault="0099681C" w:rsidP="0099681C">
            <w:pPr>
              <w:wordWrap w:val="0"/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07D53FA5" w14:textId="77777777" w:rsidR="0099681C" w:rsidRPr="00CF0848" w:rsidRDefault="0099681C" w:rsidP="0099681C">
            <w:pPr>
              <w:wordWrap w:val="0"/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1AF74136" w14:textId="77777777" w:rsidR="0099681C" w:rsidRPr="00CF0848" w:rsidRDefault="0099681C" w:rsidP="0099681C">
            <w:pPr>
              <w:wordWrap w:val="0"/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1A8D64CC" w14:textId="77777777" w:rsidR="0099681C" w:rsidRPr="00CF0848" w:rsidRDefault="0099681C" w:rsidP="0099681C">
            <w:pPr>
              <w:wordWrap w:val="0"/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3D60B815" w14:textId="77777777" w:rsidR="0099681C" w:rsidRPr="00CF0848" w:rsidRDefault="0099681C" w:rsidP="0099681C">
            <w:pPr>
              <w:wordWrap w:val="0"/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4282CC87" w14:textId="77777777" w:rsidR="0099681C" w:rsidRPr="00CF0848" w:rsidRDefault="0099681C" w:rsidP="0099681C">
            <w:pPr>
              <w:wordWrap w:val="0"/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2EED3B26" w14:textId="77777777" w:rsidR="0099681C" w:rsidRPr="00CF0848" w:rsidRDefault="0099681C" w:rsidP="0099681C">
            <w:pPr>
              <w:wordWrap w:val="0"/>
              <w:spacing w:line="300" w:lineRule="exact"/>
              <w:rPr>
                <w:rFonts w:ascii="ＭＳ Ｐ明朝" w:eastAsia="ＭＳ Ｐ明朝" w:hAnsi="ＭＳ Ｐ明朝"/>
                <w:u w:val="single"/>
              </w:rPr>
            </w:pPr>
            <w:r w:rsidRPr="00CF0848">
              <w:rPr>
                <w:rFonts w:ascii="ＭＳ Ｐ明朝" w:eastAsia="ＭＳ Ｐ明朝" w:hAnsi="ＭＳ Ｐ明朝" w:hint="eastAsia"/>
                <w:u w:val="single"/>
              </w:rPr>
              <w:t>③研究の発展性・進展性</w:t>
            </w:r>
          </w:p>
          <w:p w14:paraId="5E02EE0E" w14:textId="77777777" w:rsidR="0099681C" w:rsidRPr="00CF0848" w:rsidRDefault="0099681C" w:rsidP="0099681C">
            <w:pPr>
              <w:wordWrap w:val="0"/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31737357" w14:textId="77777777" w:rsidR="0099681C" w:rsidRPr="00CF0848" w:rsidRDefault="0099681C" w:rsidP="0099681C">
            <w:pPr>
              <w:wordWrap w:val="0"/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351CABCB" w14:textId="77777777" w:rsidR="0099681C" w:rsidRPr="00CF0848" w:rsidRDefault="0099681C" w:rsidP="0099681C">
            <w:pPr>
              <w:wordWrap w:val="0"/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27F766C3" w14:textId="77777777" w:rsidR="0099681C" w:rsidRPr="00CF0848" w:rsidRDefault="0099681C" w:rsidP="0099681C">
            <w:pPr>
              <w:wordWrap w:val="0"/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592DFC6A" w14:textId="77777777" w:rsidR="0099681C" w:rsidRPr="00CF0848" w:rsidRDefault="0099681C" w:rsidP="0099681C">
            <w:pPr>
              <w:wordWrap w:val="0"/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5439437A" w14:textId="77777777" w:rsidR="0099681C" w:rsidRPr="00CF0848" w:rsidRDefault="0099681C" w:rsidP="0099681C">
            <w:pPr>
              <w:wordWrap w:val="0"/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33DE7869" w14:textId="77777777" w:rsidR="0099681C" w:rsidRPr="00CF0848" w:rsidRDefault="0099681C" w:rsidP="0099681C">
            <w:pPr>
              <w:wordWrap w:val="0"/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78BE2CDB" w14:textId="77777777" w:rsidR="0099681C" w:rsidRPr="00CF0848" w:rsidRDefault="0099681C" w:rsidP="0099681C">
            <w:pPr>
              <w:wordWrap w:val="0"/>
              <w:spacing w:line="300" w:lineRule="exact"/>
              <w:rPr>
                <w:rFonts w:ascii="ＭＳ Ｐ明朝" w:eastAsia="ＭＳ Ｐ明朝" w:hAnsi="ＭＳ Ｐ明朝"/>
                <w:u w:val="single"/>
              </w:rPr>
            </w:pPr>
            <w:r w:rsidRPr="00CF0848">
              <w:rPr>
                <w:rFonts w:ascii="ＭＳ Ｐ明朝" w:eastAsia="ＭＳ Ｐ明朝" w:hAnsi="ＭＳ Ｐ明朝" w:hint="eastAsia"/>
                <w:u w:val="single"/>
              </w:rPr>
              <w:t>④関連領域とのグループ形成の有用性</w:t>
            </w:r>
          </w:p>
          <w:p w14:paraId="32CBD029" w14:textId="77777777" w:rsidR="0099681C" w:rsidRPr="00CF0848" w:rsidRDefault="0099681C" w:rsidP="0099681C">
            <w:pPr>
              <w:wordWrap w:val="0"/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4FFD7F73" w14:textId="77777777" w:rsidR="0099681C" w:rsidRPr="00CF0848" w:rsidRDefault="0099681C" w:rsidP="0099681C">
            <w:pPr>
              <w:wordWrap w:val="0"/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4B0F2E5A" w14:textId="77777777" w:rsidR="0099681C" w:rsidRPr="00CF0848" w:rsidRDefault="0099681C" w:rsidP="0099681C">
            <w:pPr>
              <w:wordWrap w:val="0"/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207208CA" w14:textId="77777777" w:rsidR="0099681C" w:rsidRPr="00CF0848" w:rsidRDefault="0099681C" w:rsidP="0099681C">
            <w:pPr>
              <w:wordWrap w:val="0"/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51C7FBE8" w14:textId="77777777" w:rsidR="0099681C" w:rsidRPr="00CF0848" w:rsidRDefault="0099681C" w:rsidP="0099681C">
            <w:pPr>
              <w:wordWrap w:val="0"/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0017DAE9" w14:textId="77777777" w:rsidR="0099681C" w:rsidRPr="00CF0848" w:rsidRDefault="0099681C" w:rsidP="0099681C">
            <w:pPr>
              <w:wordWrap w:val="0"/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2E35D824" w14:textId="77777777" w:rsidR="0099681C" w:rsidRPr="00CF0848" w:rsidRDefault="0099681C" w:rsidP="0099681C">
            <w:pPr>
              <w:wordWrap w:val="0"/>
              <w:spacing w:line="241" w:lineRule="exact"/>
              <w:rPr>
                <w:rFonts w:ascii="ＭＳ Ｐ明朝" w:eastAsia="ＭＳ Ｐ明朝" w:hAnsi="ＭＳ Ｐ明朝"/>
              </w:rPr>
            </w:pPr>
          </w:p>
          <w:p w14:paraId="62B19918" w14:textId="1A63C1F3" w:rsidR="0099681C" w:rsidRPr="00CF0848" w:rsidRDefault="0099681C" w:rsidP="0099681C">
            <w:pPr>
              <w:wordWrap w:val="0"/>
              <w:spacing w:line="300" w:lineRule="exact"/>
              <w:rPr>
                <w:rFonts w:ascii="ＭＳ Ｐ明朝" w:eastAsia="ＭＳ Ｐ明朝" w:hAnsi="ＭＳ Ｐ明朝"/>
                <w:u w:val="single"/>
              </w:rPr>
            </w:pPr>
            <w:r w:rsidRPr="00CF0848">
              <w:rPr>
                <w:rFonts w:ascii="ＭＳ Ｐ明朝" w:eastAsia="ＭＳ Ｐ明朝" w:hAnsi="ＭＳ Ｐ明朝" w:hint="eastAsia"/>
                <w:u w:val="single"/>
              </w:rPr>
              <w:t>⑤倫理性（該当</w:t>
            </w:r>
            <w:r w:rsidR="00936EB1">
              <w:rPr>
                <w:rFonts w:ascii="ＭＳ Ｐ明朝" w:eastAsia="ＭＳ Ｐ明朝" w:hAnsi="ＭＳ Ｐ明朝" w:hint="eastAsia"/>
                <w:u w:val="single"/>
              </w:rPr>
              <w:t>するもの</w:t>
            </w:r>
            <w:r w:rsidRPr="00CF0848">
              <w:rPr>
                <w:rFonts w:ascii="ＭＳ Ｐ明朝" w:eastAsia="ＭＳ Ｐ明朝" w:hAnsi="ＭＳ Ｐ明朝" w:hint="eastAsia"/>
                <w:u w:val="single"/>
              </w:rPr>
              <w:t>に○印）</w:t>
            </w:r>
          </w:p>
          <w:p w14:paraId="524B2827" w14:textId="77777777" w:rsidR="0099681C" w:rsidRPr="00CF0848" w:rsidRDefault="0099681C" w:rsidP="0099681C">
            <w:pPr>
              <w:wordWrap w:val="0"/>
              <w:spacing w:line="0" w:lineRule="atLeast"/>
              <w:rPr>
                <w:rFonts w:ascii="ＭＳ Ｐ明朝" w:eastAsia="ＭＳ Ｐ明朝" w:hAnsi="ＭＳ Ｐ明朝"/>
                <w:sz w:val="10"/>
                <w:szCs w:val="10"/>
              </w:rPr>
            </w:pPr>
          </w:p>
          <w:p w14:paraId="2850325E" w14:textId="77777777" w:rsidR="0099681C" w:rsidRPr="00CF0848" w:rsidRDefault="0099681C" w:rsidP="0099681C">
            <w:pPr>
              <w:wordWrap w:val="0"/>
              <w:spacing w:line="300" w:lineRule="exact"/>
              <w:rPr>
                <w:rFonts w:ascii="ＭＳ Ｐ明朝" w:eastAsia="ＭＳ Ｐ明朝" w:hAnsi="ＭＳ Ｐ明朝"/>
              </w:rPr>
            </w:pPr>
            <w:r w:rsidRPr="00CF0848">
              <w:rPr>
                <w:rFonts w:ascii="ＭＳ Ｐ明朝" w:eastAsia="ＭＳ Ｐ明朝" w:hAnsi="ＭＳ Ｐ明朝" w:hint="eastAsia"/>
              </w:rPr>
              <w:t xml:space="preserve">　1.　倫理委員会の承認を受けている。</w:t>
            </w:r>
          </w:p>
          <w:p w14:paraId="27A8FD97" w14:textId="77777777" w:rsidR="0099681C" w:rsidRPr="00CF0848" w:rsidRDefault="0099681C" w:rsidP="0099681C">
            <w:pPr>
              <w:wordWrap w:val="0"/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19156199" w14:textId="77777777" w:rsidR="0099681C" w:rsidRPr="00CF0848" w:rsidRDefault="0099681C" w:rsidP="0099681C">
            <w:pPr>
              <w:wordWrap w:val="0"/>
              <w:spacing w:line="300" w:lineRule="exact"/>
              <w:rPr>
                <w:rFonts w:ascii="ＭＳ Ｐ明朝" w:eastAsia="ＭＳ Ｐ明朝" w:hAnsi="ＭＳ Ｐ明朝"/>
              </w:rPr>
            </w:pPr>
            <w:r w:rsidRPr="00CF0848">
              <w:rPr>
                <w:rFonts w:ascii="ＭＳ Ｐ明朝" w:eastAsia="ＭＳ Ｐ明朝" w:hAnsi="ＭＳ Ｐ明朝" w:hint="eastAsia"/>
              </w:rPr>
              <w:t xml:space="preserve">　2.　今後、倫理委員会の承認を受ける予定である。</w:t>
            </w:r>
          </w:p>
          <w:p w14:paraId="644DF8F5" w14:textId="77777777" w:rsidR="0099681C" w:rsidRPr="00CF0848" w:rsidRDefault="0099681C" w:rsidP="0099681C">
            <w:pPr>
              <w:wordWrap w:val="0"/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1E54A8B2" w14:textId="77777777" w:rsidR="0099681C" w:rsidRPr="00CF0848" w:rsidRDefault="0099681C" w:rsidP="0099681C">
            <w:pPr>
              <w:wordWrap w:val="0"/>
              <w:spacing w:line="300" w:lineRule="exact"/>
              <w:rPr>
                <w:rFonts w:ascii="ＭＳ Ｐ明朝" w:eastAsia="ＭＳ Ｐ明朝" w:hAnsi="ＭＳ Ｐ明朝"/>
              </w:rPr>
            </w:pPr>
            <w:r w:rsidRPr="00CF0848">
              <w:rPr>
                <w:rFonts w:ascii="ＭＳ Ｐ明朝" w:eastAsia="ＭＳ Ｐ明朝" w:hAnsi="ＭＳ Ｐ明朝" w:hint="eastAsia"/>
              </w:rPr>
              <w:t xml:space="preserve">　3.　その他（　　　　　　　　　　　　　　　　　　　　　　　　　　　　　　　　　　　　　）</w:t>
            </w:r>
          </w:p>
        </w:tc>
      </w:tr>
    </w:tbl>
    <w:p w14:paraId="7B8FC2AF" w14:textId="77777777" w:rsidR="0099681C" w:rsidRPr="00052EC1" w:rsidRDefault="0099681C" w:rsidP="0099681C">
      <w:pPr>
        <w:wordWrap w:val="0"/>
        <w:spacing w:line="241" w:lineRule="exact"/>
      </w:pPr>
      <w:r>
        <w:rPr>
          <w:rFonts w:hint="eastAsia"/>
        </w:rPr>
        <w:t xml:space="preserve">　　　　　　　　　　　　　　　　　　　　　　　　　　　　　年　　　月　　　日</w:t>
      </w:r>
    </w:p>
    <w:p w14:paraId="552CA76A" w14:textId="77777777" w:rsidR="009B4890" w:rsidRPr="00B7195A" w:rsidRDefault="009B4890" w:rsidP="0099681C">
      <w:pPr>
        <w:wordWrap w:val="0"/>
        <w:spacing w:line="241" w:lineRule="exact"/>
        <w:rPr>
          <w:strike/>
          <w:color w:val="FF0000"/>
        </w:rPr>
      </w:pPr>
    </w:p>
    <w:sectPr w:rsidR="009B4890" w:rsidRPr="00B7195A" w:rsidSect="00B84BB3">
      <w:pgSz w:w="11905" w:h="16837" w:code="9"/>
      <w:pgMar w:top="964" w:right="1134" w:bottom="680" w:left="1134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1F316" w14:textId="77777777" w:rsidR="00D37DCC" w:rsidRDefault="00D37DCC" w:rsidP="00480A6B">
      <w:pPr>
        <w:spacing w:line="240" w:lineRule="auto"/>
      </w:pPr>
      <w:r>
        <w:separator/>
      </w:r>
    </w:p>
  </w:endnote>
  <w:endnote w:type="continuationSeparator" w:id="0">
    <w:p w14:paraId="208C63AD" w14:textId="77777777" w:rsidR="00D37DCC" w:rsidRDefault="00D37DCC" w:rsidP="00480A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41EE7" w14:textId="77777777" w:rsidR="00D37DCC" w:rsidRDefault="00D37DCC" w:rsidP="00480A6B">
      <w:pPr>
        <w:spacing w:line="240" w:lineRule="auto"/>
      </w:pPr>
      <w:r>
        <w:separator/>
      </w:r>
    </w:p>
  </w:footnote>
  <w:footnote w:type="continuationSeparator" w:id="0">
    <w:p w14:paraId="6B75F5AE" w14:textId="77777777" w:rsidR="00D37DCC" w:rsidRDefault="00D37DCC" w:rsidP="00480A6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0"/>
  <w:doNotHyphenateCaps/>
  <w:evenAndOddHeader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AB0"/>
    <w:rsid w:val="000019BD"/>
    <w:rsid w:val="000107FD"/>
    <w:rsid w:val="000269FA"/>
    <w:rsid w:val="000422FC"/>
    <w:rsid w:val="0005116B"/>
    <w:rsid w:val="00052EC1"/>
    <w:rsid w:val="00052F0E"/>
    <w:rsid w:val="00074ADA"/>
    <w:rsid w:val="000758EC"/>
    <w:rsid w:val="00076A70"/>
    <w:rsid w:val="000911AE"/>
    <w:rsid w:val="00093907"/>
    <w:rsid w:val="000A1707"/>
    <w:rsid w:val="000A25F4"/>
    <w:rsid w:val="000A4C65"/>
    <w:rsid w:val="000A4EE3"/>
    <w:rsid w:val="000C0BEB"/>
    <w:rsid w:val="000C6C88"/>
    <w:rsid w:val="000D42A4"/>
    <w:rsid w:val="000E1FEE"/>
    <w:rsid w:val="000E77FE"/>
    <w:rsid w:val="00121DF0"/>
    <w:rsid w:val="00145FA7"/>
    <w:rsid w:val="0016174E"/>
    <w:rsid w:val="00165257"/>
    <w:rsid w:val="0017182C"/>
    <w:rsid w:val="00185453"/>
    <w:rsid w:val="001855B7"/>
    <w:rsid w:val="00185E3D"/>
    <w:rsid w:val="00186E0E"/>
    <w:rsid w:val="00187BE1"/>
    <w:rsid w:val="001C1381"/>
    <w:rsid w:val="001D4AB0"/>
    <w:rsid w:val="001E4A0A"/>
    <w:rsid w:val="001E6B70"/>
    <w:rsid w:val="001F7B53"/>
    <w:rsid w:val="002115D7"/>
    <w:rsid w:val="00213D30"/>
    <w:rsid w:val="00220071"/>
    <w:rsid w:val="00223625"/>
    <w:rsid w:val="002537D4"/>
    <w:rsid w:val="002559DA"/>
    <w:rsid w:val="00265317"/>
    <w:rsid w:val="00271584"/>
    <w:rsid w:val="00274B13"/>
    <w:rsid w:val="0028362D"/>
    <w:rsid w:val="002839BE"/>
    <w:rsid w:val="00285CEF"/>
    <w:rsid w:val="002A176A"/>
    <w:rsid w:val="002A39B9"/>
    <w:rsid w:val="002A74CF"/>
    <w:rsid w:val="002B04B5"/>
    <w:rsid w:val="002B154B"/>
    <w:rsid w:val="002C41BB"/>
    <w:rsid w:val="002C4C7F"/>
    <w:rsid w:val="002C5EBA"/>
    <w:rsid w:val="002E5F6C"/>
    <w:rsid w:val="002F4FFF"/>
    <w:rsid w:val="002F5D96"/>
    <w:rsid w:val="0032351F"/>
    <w:rsid w:val="0032534F"/>
    <w:rsid w:val="00367097"/>
    <w:rsid w:val="00372256"/>
    <w:rsid w:val="0038384A"/>
    <w:rsid w:val="0038440B"/>
    <w:rsid w:val="003A4E60"/>
    <w:rsid w:val="003B1F98"/>
    <w:rsid w:val="003C3A81"/>
    <w:rsid w:val="003D0830"/>
    <w:rsid w:val="003E19C7"/>
    <w:rsid w:val="003E767D"/>
    <w:rsid w:val="004128B2"/>
    <w:rsid w:val="00414F85"/>
    <w:rsid w:val="004167CC"/>
    <w:rsid w:val="00416F91"/>
    <w:rsid w:val="0045428C"/>
    <w:rsid w:val="00466CEE"/>
    <w:rsid w:val="00471E4C"/>
    <w:rsid w:val="00472D62"/>
    <w:rsid w:val="00473F98"/>
    <w:rsid w:val="00480A6B"/>
    <w:rsid w:val="004945F3"/>
    <w:rsid w:val="004B1291"/>
    <w:rsid w:val="004B7811"/>
    <w:rsid w:val="004C4818"/>
    <w:rsid w:val="004C64D1"/>
    <w:rsid w:val="004C72A0"/>
    <w:rsid w:val="004D0DE2"/>
    <w:rsid w:val="004D4652"/>
    <w:rsid w:val="004E1615"/>
    <w:rsid w:val="004F3682"/>
    <w:rsid w:val="004F6F01"/>
    <w:rsid w:val="00501235"/>
    <w:rsid w:val="005034B8"/>
    <w:rsid w:val="00504BAE"/>
    <w:rsid w:val="0050563A"/>
    <w:rsid w:val="005149CB"/>
    <w:rsid w:val="005271FB"/>
    <w:rsid w:val="00552324"/>
    <w:rsid w:val="00556A95"/>
    <w:rsid w:val="00570108"/>
    <w:rsid w:val="00585009"/>
    <w:rsid w:val="00587CB0"/>
    <w:rsid w:val="005A00BB"/>
    <w:rsid w:val="005D4D4C"/>
    <w:rsid w:val="005E595D"/>
    <w:rsid w:val="005E6C53"/>
    <w:rsid w:val="00601CE8"/>
    <w:rsid w:val="00606544"/>
    <w:rsid w:val="00611669"/>
    <w:rsid w:val="00650DBF"/>
    <w:rsid w:val="006565E1"/>
    <w:rsid w:val="00660C4A"/>
    <w:rsid w:val="0066730B"/>
    <w:rsid w:val="0067018D"/>
    <w:rsid w:val="006852E7"/>
    <w:rsid w:val="006A1E4F"/>
    <w:rsid w:val="006A6092"/>
    <w:rsid w:val="006C543B"/>
    <w:rsid w:val="006C76AF"/>
    <w:rsid w:val="006D1FD1"/>
    <w:rsid w:val="006E5756"/>
    <w:rsid w:val="006F15F3"/>
    <w:rsid w:val="00740B87"/>
    <w:rsid w:val="00754834"/>
    <w:rsid w:val="00775FC9"/>
    <w:rsid w:val="0079053F"/>
    <w:rsid w:val="007B2112"/>
    <w:rsid w:val="007B5B77"/>
    <w:rsid w:val="007D1CA7"/>
    <w:rsid w:val="007E686E"/>
    <w:rsid w:val="00801D61"/>
    <w:rsid w:val="00820323"/>
    <w:rsid w:val="008235DE"/>
    <w:rsid w:val="00823C8C"/>
    <w:rsid w:val="008245BF"/>
    <w:rsid w:val="00846478"/>
    <w:rsid w:val="00857E45"/>
    <w:rsid w:val="00866E5E"/>
    <w:rsid w:val="0087585E"/>
    <w:rsid w:val="00875DB1"/>
    <w:rsid w:val="008831F9"/>
    <w:rsid w:val="00895549"/>
    <w:rsid w:val="008A542B"/>
    <w:rsid w:val="008B0ACA"/>
    <w:rsid w:val="008E4D15"/>
    <w:rsid w:val="008E61B9"/>
    <w:rsid w:val="008F5CD1"/>
    <w:rsid w:val="00936EB1"/>
    <w:rsid w:val="00940504"/>
    <w:rsid w:val="009737E6"/>
    <w:rsid w:val="009850C4"/>
    <w:rsid w:val="0099174F"/>
    <w:rsid w:val="00992FAA"/>
    <w:rsid w:val="0099681C"/>
    <w:rsid w:val="009973C0"/>
    <w:rsid w:val="009A0083"/>
    <w:rsid w:val="009B4890"/>
    <w:rsid w:val="009C75ED"/>
    <w:rsid w:val="009D01B8"/>
    <w:rsid w:val="009F10C2"/>
    <w:rsid w:val="009F6CF7"/>
    <w:rsid w:val="009F7C51"/>
    <w:rsid w:val="00A31E5D"/>
    <w:rsid w:val="00A32636"/>
    <w:rsid w:val="00A35DA4"/>
    <w:rsid w:val="00A364A4"/>
    <w:rsid w:val="00A368D9"/>
    <w:rsid w:val="00A82E2E"/>
    <w:rsid w:val="00AA0B89"/>
    <w:rsid w:val="00AB7E1C"/>
    <w:rsid w:val="00AC27C3"/>
    <w:rsid w:val="00AD6C5B"/>
    <w:rsid w:val="00AE1823"/>
    <w:rsid w:val="00AE2C29"/>
    <w:rsid w:val="00AF37F0"/>
    <w:rsid w:val="00AF47B2"/>
    <w:rsid w:val="00B0331F"/>
    <w:rsid w:val="00B13243"/>
    <w:rsid w:val="00B21E32"/>
    <w:rsid w:val="00B229C2"/>
    <w:rsid w:val="00B51950"/>
    <w:rsid w:val="00B60BC1"/>
    <w:rsid w:val="00B7195A"/>
    <w:rsid w:val="00B84BB3"/>
    <w:rsid w:val="00B97FCB"/>
    <w:rsid w:val="00BA0621"/>
    <w:rsid w:val="00BA7004"/>
    <w:rsid w:val="00BB0835"/>
    <w:rsid w:val="00BC3A41"/>
    <w:rsid w:val="00BE4C55"/>
    <w:rsid w:val="00BF7399"/>
    <w:rsid w:val="00C2469E"/>
    <w:rsid w:val="00C423F3"/>
    <w:rsid w:val="00C518A1"/>
    <w:rsid w:val="00C52D60"/>
    <w:rsid w:val="00C66CA6"/>
    <w:rsid w:val="00C67DD2"/>
    <w:rsid w:val="00C72AE7"/>
    <w:rsid w:val="00C74A94"/>
    <w:rsid w:val="00C86CC1"/>
    <w:rsid w:val="00C9488F"/>
    <w:rsid w:val="00CB04BE"/>
    <w:rsid w:val="00CB4FCD"/>
    <w:rsid w:val="00CB5CB8"/>
    <w:rsid w:val="00CD5FF9"/>
    <w:rsid w:val="00CD63ED"/>
    <w:rsid w:val="00CF0848"/>
    <w:rsid w:val="00CF3E23"/>
    <w:rsid w:val="00D373E5"/>
    <w:rsid w:val="00D37DCC"/>
    <w:rsid w:val="00D656FA"/>
    <w:rsid w:val="00D729DA"/>
    <w:rsid w:val="00D76C9E"/>
    <w:rsid w:val="00D822AB"/>
    <w:rsid w:val="00DB0E13"/>
    <w:rsid w:val="00DB4981"/>
    <w:rsid w:val="00DE5E41"/>
    <w:rsid w:val="00DF3684"/>
    <w:rsid w:val="00DF66BE"/>
    <w:rsid w:val="00E0080C"/>
    <w:rsid w:val="00E27F9D"/>
    <w:rsid w:val="00E3403E"/>
    <w:rsid w:val="00E403CB"/>
    <w:rsid w:val="00E44E53"/>
    <w:rsid w:val="00E45AA4"/>
    <w:rsid w:val="00E52940"/>
    <w:rsid w:val="00E52DE2"/>
    <w:rsid w:val="00E633E8"/>
    <w:rsid w:val="00E644FA"/>
    <w:rsid w:val="00E82517"/>
    <w:rsid w:val="00E964AC"/>
    <w:rsid w:val="00E965B6"/>
    <w:rsid w:val="00EB0C2C"/>
    <w:rsid w:val="00EB5184"/>
    <w:rsid w:val="00EC49B2"/>
    <w:rsid w:val="00EC574D"/>
    <w:rsid w:val="00ED2A5C"/>
    <w:rsid w:val="00ED621F"/>
    <w:rsid w:val="00EE4A97"/>
    <w:rsid w:val="00EF611C"/>
    <w:rsid w:val="00EF6498"/>
    <w:rsid w:val="00EF69CE"/>
    <w:rsid w:val="00F31BE4"/>
    <w:rsid w:val="00F31F34"/>
    <w:rsid w:val="00F337F3"/>
    <w:rsid w:val="00F50B7B"/>
    <w:rsid w:val="00F54AC4"/>
    <w:rsid w:val="00F72F27"/>
    <w:rsid w:val="00F81F5C"/>
    <w:rsid w:val="00F83EA2"/>
    <w:rsid w:val="00F85F9D"/>
    <w:rsid w:val="00F9047B"/>
    <w:rsid w:val="00F9297E"/>
    <w:rsid w:val="00FA54B7"/>
    <w:rsid w:val="00FC68B1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DDA562"/>
  <w15:chartTrackingRefBased/>
  <w15:docId w15:val="{51825939-E3E3-49FB-A3A4-1065CCBB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81" w:lineRule="atLeast"/>
      <w:jc w:val="both"/>
    </w:pPr>
    <w:rPr>
      <w:spacing w:val="4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6B70"/>
    <w:rPr>
      <w:rFonts w:ascii="Arial" w:eastAsia="ＭＳ ゴシック" w:hAnsi="Arial"/>
      <w:sz w:val="18"/>
      <w:szCs w:val="18"/>
    </w:rPr>
  </w:style>
  <w:style w:type="character" w:styleId="a4">
    <w:name w:val="Hyperlink"/>
    <w:rsid w:val="00875DB1"/>
    <w:rPr>
      <w:color w:val="0000FF"/>
      <w:u w:val="single"/>
    </w:rPr>
  </w:style>
  <w:style w:type="paragraph" w:styleId="a5">
    <w:name w:val="header"/>
    <w:basedOn w:val="a"/>
    <w:link w:val="a6"/>
    <w:rsid w:val="00480A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80A6B"/>
    <w:rPr>
      <w:spacing w:val="4"/>
      <w:kern w:val="2"/>
      <w:sz w:val="24"/>
    </w:rPr>
  </w:style>
  <w:style w:type="paragraph" w:styleId="a7">
    <w:name w:val="footer"/>
    <w:basedOn w:val="a"/>
    <w:link w:val="a8"/>
    <w:rsid w:val="00480A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80A6B"/>
    <w:rPr>
      <w:spacing w:val="4"/>
      <w:kern w:val="2"/>
      <w:sz w:val="24"/>
    </w:rPr>
  </w:style>
  <w:style w:type="table" w:styleId="a9">
    <w:name w:val="Table Grid"/>
    <w:basedOn w:val="a1"/>
    <w:rsid w:val="009B48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Unresolved Mention"/>
    <w:uiPriority w:val="99"/>
    <w:semiHidden/>
    <w:unhideWhenUsed/>
    <w:rsid w:val="00E633E8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B7E1C"/>
    <w:rPr>
      <w:spacing w:val="4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47FE-77BE-443B-895A-CE11D163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9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</vt:lpstr>
      <vt:lpstr>                                        </vt:lpstr>
    </vt:vector>
  </TitlesOfParts>
  <Company>社団法人日本歯科医師会</Company>
  <LinksUpToDate>false</LinksUpToDate>
  <CharactersWithSpaces>561</CharactersWithSpaces>
  <SharedDoc>false</SharedDoc>
  <HLinks>
    <vt:vector size="12" baseType="variant">
      <vt:variant>
        <vt:i4>8060968</vt:i4>
      </vt:variant>
      <vt:variant>
        <vt:i4>5</vt:i4>
      </vt:variant>
      <vt:variant>
        <vt:i4>0</vt:i4>
      </vt:variant>
      <vt:variant>
        <vt:i4>5</vt:i4>
      </vt:variant>
      <vt:variant>
        <vt:lpwstr>http://www.jads.jp/</vt:lpwstr>
      </vt:variant>
      <vt:variant>
        <vt:lpwstr/>
      </vt:variant>
      <vt:variant>
        <vt:i4>8060968</vt:i4>
      </vt:variant>
      <vt:variant>
        <vt:i4>2</vt:i4>
      </vt:variant>
      <vt:variant>
        <vt:i4>0</vt:i4>
      </vt:variant>
      <vt:variant>
        <vt:i4>5</vt:i4>
      </vt:variant>
      <vt:variant>
        <vt:lpwstr>http://www.jads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日本歯科医学会</dc:creator>
  <cp:keywords/>
  <cp:lastModifiedBy>松岡 寛人</cp:lastModifiedBy>
  <cp:revision>7</cp:revision>
  <cp:lastPrinted>2024-05-01T06:22:00Z</cp:lastPrinted>
  <dcterms:created xsi:type="dcterms:W3CDTF">2024-05-01T06:09:00Z</dcterms:created>
  <dcterms:modified xsi:type="dcterms:W3CDTF">2024-05-20T05:08:00Z</dcterms:modified>
</cp:coreProperties>
</file>